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52039" w14:textId="77777777" w:rsidR="0001356E" w:rsidRPr="00506409" w:rsidRDefault="0001356E" w:rsidP="0001356E">
      <w:pPr>
        <w:spacing w:after="0"/>
        <w:jc w:val="center"/>
        <w:rPr>
          <w:rFonts w:ascii="Elektra Text Pro" w:hAnsi="Elektra Text Pro" w:cs="Tahoma"/>
          <w:b/>
          <w:color w:val="000000"/>
          <w:sz w:val="20"/>
          <w:szCs w:val="36"/>
        </w:rPr>
      </w:pPr>
    </w:p>
    <w:p w14:paraId="3E01FC74" w14:textId="77777777" w:rsidR="0001356E" w:rsidRPr="00506409" w:rsidRDefault="0001356E" w:rsidP="0001356E">
      <w:pPr>
        <w:spacing w:after="0"/>
        <w:jc w:val="center"/>
        <w:rPr>
          <w:rFonts w:ascii="Elektra Text Pro" w:hAnsi="Elektra Text Pro" w:cs="Tahoma"/>
          <w:b/>
          <w:color w:val="000000"/>
          <w:sz w:val="32"/>
          <w:szCs w:val="32"/>
        </w:rPr>
      </w:pP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V</w:t>
      </w:r>
      <w:r w:rsidR="00A36F01" w:rsidRPr="00506409">
        <w:rPr>
          <w:rFonts w:ascii="Elektra Text Pro" w:hAnsi="Elektra Text Pro" w:cs="Tahoma"/>
          <w:b/>
          <w:color w:val="000000"/>
          <w:sz w:val="32"/>
          <w:szCs w:val="32"/>
        </w:rPr>
        <w:t xml:space="preserve"> </w:t>
      </w: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L</w:t>
      </w:r>
      <w:r w:rsidR="00A36F01" w:rsidRPr="00506409">
        <w:rPr>
          <w:rFonts w:ascii="Elektra Text Pro" w:hAnsi="Elektra Text Pro" w:cs="Tahoma"/>
          <w:b/>
          <w:color w:val="000000"/>
          <w:sz w:val="32"/>
          <w:szCs w:val="32"/>
        </w:rPr>
        <w:t xml:space="preserve"> </w:t>
      </w: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O</w:t>
      </w:r>
      <w:r w:rsidR="00A36F01" w:rsidRPr="00506409">
        <w:rPr>
          <w:rFonts w:ascii="Elektra Text Pro" w:hAnsi="Elektra Text Pro" w:cs="Tahoma"/>
          <w:b/>
          <w:color w:val="000000"/>
          <w:sz w:val="32"/>
          <w:szCs w:val="32"/>
        </w:rPr>
        <w:t xml:space="preserve"> </w:t>
      </w: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G</w:t>
      </w:r>
      <w:r w:rsidR="00A36F01" w:rsidRPr="00506409">
        <w:rPr>
          <w:rFonts w:ascii="Elektra Text Pro" w:hAnsi="Elektra Text Pro" w:cs="Tahoma"/>
          <w:b/>
          <w:color w:val="000000"/>
          <w:sz w:val="32"/>
          <w:szCs w:val="32"/>
        </w:rPr>
        <w:t xml:space="preserve"> </w:t>
      </w: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A</w:t>
      </w:r>
    </w:p>
    <w:p w14:paraId="6D3ECE7F" w14:textId="77777777" w:rsidR="00BF36AC" w:rsidRPr="00B758DE" w:rsidRDefault="00BF36AC" w:rsidP="0001356E">
      <w:pPr>
        <w:spacing w:after="0"/>
        <w:jc w:val="center"/>
        <w:rPr>
          <w:rFonts w:ascii="Elektra Text Pro" w:hAnsi="Elektra Text Pro" w:cs="Tahoma"/>
          <w:color w:val="000000"/>
        </w:rPr>
      </w:pPr>
      <w:r w:rsidRPr="00B758DE">
        <w:rPr>
          <w:rFonts w:ascii="Elektra Text Pro" w:hAnsi="Elektra Text Pro" w:cs="Tahoma"/>
          <w:color w:val="000000"/>
        </w:rPr>
        <w:t>na podlagi Sistemskih obratovalnih navodil za distribucijski sistem zemeljskega plina</w:t>
      </w:r>
      <w:r w:rsidR="00301C17" w:rsidRPr="00B758DE">
        <w:rPr>
          <w:rFonts w:ascii="Elektra Text Pro" w:hAnsi="Elektra Text Pro" w:cs="Tahoma"/>
          <w:color w:val="000000"/>
        </w:rPr>
        <w:t xml:space="preserve"> za </w:t>
      </w:r>
      <w:r w:rsidRPr="00B758DE">
        <w:rPr>
          <w:rFonts w:ascii="Elektra Text Pro" w:hAnsi="Elektra Text Pro" w:cs="Tahoma"/>
          <w:color w:val="000000"/>
        </w:rPr>
        <w:t>geografsko območje Mestne občine Celje</w:t>
      </w:r>
      <w:r w:rsidR="00B758DE" w:rsidRPr="00B758DE">
        <w:rPr>
          <w:rFonts w:ascii="Elektra Text Pro" w:hAnsi="Elektra Text Pro" w:cs="Tahoma"/>
          <w:color w:val="000000"/>
        </w:rPr>
        <w:t xml:space="preserve"> (UL RS št.</w:t>
      </w:r>
      <w:r w:rsidR="00BE5211">
        <w:rPr>
          <w:rFonts w:ascii="Elektra Text Pro" w:hAnsi="Elektra Text Pro" w:cs="Tahoma"/>
          <w:color w:val="000000"/>
        </w:rPr>
        <w:t>101/20</w:t>
      </w:r>
      <w:r w:rsidR="00B758DE" w:rsidRPr="00B758DE">
        <w:rPr>
          <w:rFonts w:ascii="Elektra Text Pro" w:hAnsi="Elektra Text Pro" w:cs="Tahoma"/>
          <w:color w:val="000000"/>
        </w:rPr>
        <w:t>)</w:t>
      </w:r>
    </w:p>
    <w:p w14:paraId="1D84CE9B" w14:textId="77777777" w:rsidR="00BF36AC" w:rsidRPr="00506409" w:rsidRDefault="002650E5" w:rsidP="0001356E">
      <w:pPr>
        <w:spacing w:after="0"/>
        <w:jc w:val="center"/>
        <w:rPr>
          <w:rFonts w:ascii="Elektra Text Pro" w:hAnsi="Elektra Text Pro" w:cs="Tahoma"/>
          <w:color w:val="000000"/>
          <w:sz w:val="20"/>
          <w:szCs w:val="20"/>
        </w:rPr>
      </w:pPr>
      <w:r>
        <w:rPr>
          <w:rFonts w:ascii="Elektra Text Pro" w:hAnsi="Elektra Text Pro" w:cs="Tahoma"/>
          <w:color w:val="000000"/>
          <w:sz w:val="20"/>
          <w:szCs w:val="20"/>
        </w:rPr>
        <w:t xml:space="preserve">  </w:t>
      </w:r>
    </w:p>
    <w:tbl>
      <w:tblPr>
        <w:tblpPr w:leftFromText="180" w:rightFromText="180" w:vertAnchor="text" w:tblpXSpec="center" w:tblpY="61"/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"/>
        <w:gridCol w:w="9027"/>
      </w:tblGrid>
      <w:tr w:rsidR="0001356E" w:rsidRPr="00506409" w14:paraId="46DB2A9C" w14:textId="77777777" w:rsidTr="00C00001">
        <w:trPr>
          <w:trHeight w:val="210"/>
          <w:jc w:val="center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6DC84" w14:textId="77777777" w:rsidR="0001356E" w:rsidRPr="002650E5" w:rsidRDefault="002650E5" w:rsidP="002650E5">
            <w:pPr>
              <w:spacing w:after="0"/>
              <w:ind w:hanging="142"/>
              <w:rPr>
                <w:rFonts w:ascii="Elektra Text Pro" w:hAnsi="Elektra Text Pro" w:cs="Tahoma"/>
                <w:b/>
                <w:color w:val="000000"/>
              </w:rPr>
            </w:pPr>
            <w:r>
              <w:rPr>
                <w:rFonts w:ascii="Elektra Text Pro" w:hAnsi="Elektra Text Pro" w:cs="Tahoma"/>
                <w:b/>
                <w:color w:val="000000"/>
              </w:rPr>
              <w:t xml:space="preserve"> </w:t>
            </w:r>
            <w:r w:rsidR="0001356E" w:rsidRPr="002650E5">
              <w:rPr>
                <w:rFonts w:ascii="Elektra Text Pro" w:hAnsi="Elektra Text Pro" w:cs="Tahoma"/>
                <w:b/>
                <w:color w:val="000000"/>
              </w:rPr>
              <w:t>Vloga za izdajo</w:t>
            </w:r>
            <w:r w:rsidR="00A36F01" w:rsidRPr="002650E5">
              <w:rPr>
                <w:rFonts w:ascii="Elektra Text Pro" w:hAnsi="Elektra Text Pro" w:cs="Tahoma"/>
                <w:b/>
                <w:color w:val="000000"/>
              </w:rPr>
              <w:t xml:space="preserve"> </w:t>
            </w:r>
            <w:r w:rsidR="00A36F01" w:rsidRPr="002650E5">
              <w:rPr>
                <w:rFonts w:ascii="Elektra Text Pro" w:hAnsi="Elektra Text Pro" w:cs="Tahoma"/>
                <w:i/>
                <w:color w:val="000000"/>
              </w:rPr>
              <w:t xml:space="preserve">(označiti) </w:t>
            </w:r>
            <w:r w:rsidR="0001356E" w:rsidRPr="002650E5">
              <w:rPr>
                <w:rFonts w:ascii="Elektra Text Pro" w:hAnsi="Elektra Text Pro" w:cs="Tahoma"/>
                <w:b/>
                <w:color w:val="000000"/>
              </w:rPr>
              <w:t>:</w:t>
            </w:r>
          </w:p>
          <w:p w14:paraId="3B765D04" w14:textId="77777777" w:rsidR="006A4E04" w:rsidRPr="00506409" w:rsidRDefault="006A4E04" w:rsidP="001011D1">
            <w:pPr>
              <w:spacing w:after="0"/>
              <w:ind w:left="-57"/>
              <w:rPr>
                <w:rFonts w:ascii="Elektra Text Pro" w:hAnsi="Elektra Text Pro" w:cs="Tahoma"/>
                <w:b/>
                <w:color w:val="000000"/>
                <w:sz w:val="18"/>
                <w:szCs w:val="18"/>
              </w:rPr>
            </w:pPr>
          </w:p>
        </w:tc>
      </w:tr>
      <w:tr w:rsidR="00A36F01" w:rsidRPr="00506409" w14:paraId="2B071137" w14:textId="77777777" w:rsidTr="00C00001">
        <w:trPr>
          <w:trHeight w:val="210"/>
          <w:jc w:val="center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970" w14:textId="77777777" w:rsidR="0001356E" w:rsidRPr="00B758DE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9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5A491" w14:textId="77777777" w:rsidR="0001356E" w:rsidRPr="00B758DE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  <w:r w:rsidRPr="00B758DE">
              <w:rPr>
                <w:rFonts w:ascii="Elektra Text Pro" w:hAnsi="Elektra Text Pro" w:cs="Tahoma"/>
                <w:b/>
                <w:color w:val="000000"/>
              </w:rPr>
              <w:t xml:space="preserve">SOGLASJA ZA PRIKLJUČITEV OBJEKTA </w:t>
            </w:r>
            <w:r w:rsidR="00805750" w:rsidRPr="00B758DE">
              <w:rPr>
                <w:rFonts w:ascii="Elektra Text Pro" w:hAnsi="Elektra Text Pro" w:cs="Tahoma"/>
                <w:b/>
                <w:color w:val="000000"/>
              </w:rPr>
              <w:t xml:space="preserve"> </w:t>
            </w:r>
            <w:r w:rsidR="00805750" w:rsidRPr="00B758DE">
              <w:rPr>
                <w:rFonts w:ascii="Elektra Text Pro" w:hAnsi="Elektra Text Pro" w:cs="Tahoma"/>
                <w:color w:val="000000"/>
              </w:rPr>
              <w:t>(32. člen SON</w:t>
            </w:r>
            <w:r w:rsidR="002A4126" w:rsidRPr="00B758DE">
              <w:rPr>
                <w:rFonts w:ascii="Elektra Text Pro" w:hAnsi="Elektra Text Pro" w:cs="Tahoma"/>
                <w:color w:val="000000"/>
              </w:rPr>
              <w:t xml:space="preserve"> ZP</w:t>
            </w:r>
            <w:r w:rsidR="00805750" w:rsidRPr="00B758DE">
              <w:rPr>
                <w:rFonts w:ascii="Elektra Text Pro" w:hAnsi="Elektra Text Pro" w:cs="Tahoma"/>
                <w:color w:val="000000"/>
              </w:rPr>
              <w:t>)</w:t>
            </w:r>
          </w:p>
        </w:tc>
      </w:tr>
      <w:tr w:rsidR="00A36F01" w:rsidRPr="00506409" w14:paraId="580EB71E" w14:textId="77777777" w:rsidTr="00C00001">
        <w:trPr>
          <w:trHeight w:val="210"/>
          <w:jc w:val="center"/>
        </w:trPr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C29D8" w14:textId="77777777" w:rsidR="0001356E" w:rsidRPr="00B758DE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9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E2C85" w14:textId="77777777" w:rsidR="0001356E" w:rsidRPr="00B758DE" w:rsidRDefault="0001356E" w:rsidP="00805750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  <w:r w:rsidRPr="00B758DE">
              <w:rPr>
                <w:rFonts w:ascii="Elektra Text Pro" w:hAnsi="Elektra Text Pro" w:cs="Tahoma"/>
                <w:b/>
                <w:color w:val="000000"/>
              </w:rPr>
              <w:t xml:space="preserve">SOGLASJA ZA </w:t>
            </w:r>
            <w:r w:rsidR="00805750" w:rsidRPr="00B758DE">
              <w:rPr>
                <w:rFonts w:ascii="Elektra Text Pro" w:hAnsi="Elektra Text Pro"/>
                <w:b/>
                <w:color w:val="000000"/>
              </w:rPr>
              <w:t>spremembo osnovnih parametrov priključka</w:t>
            </w:r>
            <w:r w:rsidR="00805750" w:rsidRPr="00B758DE">
              <w:rPr>
                <w:rFonts w:ascii="Elektra Text Pro" w:hAnsi="Elektra Text Pro"/>
                <w:color w:val="000000"/>
              </w:rPr>
              <w:t xml:space="preserve"> (47. člen SON</w:t>
            </w:r>
            <w:r w:rsidR="002A4126" w:rsidRPr="00B758DE">
              <w:rPr>
                <w:rFonts w:ascii="Elektra Text Pro" w:hAnsi="Elektra Text Pro"/>
                <w:color w:val="000000"/>
              </w:rPr>
              <w:t xml:space="preserve"> ZP</w:t>
            </w:r>
            <w:r w:rsidR="00805750" w:rsidRPr="00B758DE">
              <w:rPr>
                <w:rFonts w:ascii="Elektra Text Pro" w:hAnsi="Elektra Text Pro"/>
                <w:color w:val="000000"/>
              </w:rPr>
              <w:t>)</w:t>
            </w:r>
          </w:p>
        </w:tc>
      </w:tr>
    </w:tbl>
    <w:p w14:paraId="4793DAB5" w14:textId="77777777" w:rsidR="0001356E" w:rsidRPr="00506409" w:rsidRDefault="0001356E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14:paraId="0E3A1F4F" w14:textId="77777777" w:rsidR="006C6DE1" w:rsidRPr="00506409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14:paraId="66CFCD19" w14:textId="77777777" w:rsidR="006C6DE1" w:rsidRPr="00506409" w:rsidRDefault="006C6DE1" w:rsidP="0001356E">
      <w:pPr>
        <w:spacing w:after="0"/>
        <w:rPr>
          <w:rFonts w:ascii="Elektra Text Pro" w:hAnsi="Elektra Text Pro" w:cs="Tahoma"/>
          <w:b/>
          <w:color w:val="000000"/>
          <w:sz w:val="10"/>
          <w:szCs w:val="1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78"/>
        <w:gridCol w:w="6392"/>
      </w:tblGrid>
      <w:tr w:rsidR="0001356E" w:rsidRPr="00B758DE" w14:paraId="00C37452" w14:textId="77777777" w:rsidTr="00C00001">
        <w:trPr>
          <w:trHeight w:val="138"/>
          <w:jc w:val="center"/>
        </w:trPr>
        <w:tc>
          <w:tcPr>
            <w:tcW w:w="9293" w:type="dxa"/>
            <w:gridSpan w:val="2"/>
          </w:tcPr>
          <w:p w14:paraId="4CFC2926" w14:textId="77777777" w:rsidR="0001356E" w:rsidRPr="00B758DE" w:rsidRDefault="00805750" w:rsidP="000E5C4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B758DE">
              <w:rPr>
                <w:rFonts w:ascii="Elektra Text Pro" w:hAnsi="Elektra Text Pro" w:cs="MyriadPro-Bold"/>
                <w:b/>
                <w:bCs/>
                <w:color w:val="000000"/>
              </w:rPr>
              <w:t>I</w:t>
            </w:r>
            <w:r w:rsidR="0059494A" w:rsidRPr="00B758DE">
              <w:rPr>
                <w:rFonts w:ascii="Elektra Text Pro" w:hAnsi="Elektra Text Pro" w:cs="MyriadPro-Bold"/>
                <w:b/>
                <w:bCs/>
                <w:color w:val="000000"/>
              </w:rPr>
              <w:t>nvestitor oz. lastnik</w:t>
            </w:r>
            <w:r w:rsidR="0001356E" w:rsidRPr="00B758DE">
              <w:rPr>
                <w:rFonts w:ascii="Elektra Text Pro" w:hAnsi="Elektra Text Pro" w:cs="MyriadPro-Bold"/>
                <w:b/>
                <w:bCs/>
                <w:color w:val="000000"/>
              </w:rPr>
              <w:t>:</w:t>
            </w:r>
          </w:p>
        </w:tc>
      </w:tr>
      <w:tr w:rsidR="0001356E" w:rsidRPr="00B758DE" w14:paraId="3F99BC39" w14:textId="77777777" w:rsidTr="00C00001">
        <w:trPr>
          <w:trHeight w:val="138"/>
          <w:jc w:val="center"/>
        </w:trPr>
        <w:tc>
          <w:tcPr>
            <w:tcW w:w="2727" w:type="dxa"/>
          </w:tcPr>
          <w:p w14:paraId="65521546" w14:textId="77777777"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Ime in priimek / naziv:</w:t>
            </w:r>
          </w:p>
        </w:tc>
        <w:tc>
          <w:tcPr>
            <w:tcW w:w="6566" w:type="dxa"/>
            <w:tcBorders>
              <w:left w:val="nil"/>
              <w:bottom w:val="single" w:sz="4" w:space="0" w:color="auto"/>
            </w:tcBorders>
          </w:tcPr>
          <w:p w14:paraId="19071412" w14:textId="77777777"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01356E" w:rsidRPr="00B758DE" w14:paraId="13BCCEF4" w14:textId="77777777" w:rsidTr="00C00001">
        <w:trPr>
          <w:trHeight w:val="225"/>
          <w:jc w:val="center"/>
        </w:trPr>
        <w:tc>
          <w:tcPr>
            <w:tcW w:w="2727" w:type="dxa"/>
          </w:tcPr>
          <w:p w14:paraId="07D6ADB4" w14:textId="77777777"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Naslov: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51D28172" w14:textId="77777777"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01356E" w:rsidRPr="00B758DE" w14:paraId="14BE482C" w14:textId="77777777" w:rsidTr="00C00001">
        <w:trPr>
          <w:trHeight w:val="130"/>
          <w:jc w:val="center"/>
        </w:trPr>
        <w:tc>
          <w:tcPr>
            <w:tcW w:w="2727" w:type="dxa"/>
          </w:tcPr>
          <w:p w14:paraId="4D5C26A1" w14:textId="77777777"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Davčna številka: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6342CCF9" w14:textId="77777777"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14:paraId="62E3800C" w14:textId="77777777" w:rsidR="0001356E" w:rsidRPr="00506409" w:rsidRDefault="0001356E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68"/>
        <w:gridCol w:w="6402"/>
      </w:tblGrid>
      <w:tr w:rsidR="00A36F01" w:rsidRPr="00506409" w14:paraId="37E7D028" w14:textId="77777777" w:rsidTr="00C00001">
        <w:trPr>
          <w:trHeight w:val="138"/>
          <w:jc w:val="center"/>
        </w:trPr>
        <w:tc>
          <w:tcPr>
            <w:tcW w:w="9270" w:type="dxa"/>
            <w:gridSpan w:val="2"/>
          </w:tcPr>
          <w:p w14:paraId="4CB431D0" w14:textId="77777777" w:rsidR="00805750" w:rsidRPr="00B758DE" w:rsidRDefault="00805750" w:rsidP="0080575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B758DE">
              <w:rPr>
                <w:rFonts w:ascii="Elektra Text Pro" w:hAnsi="Elektra Text Pro" w:cs="MyriadPro-Bold"/>
                <w:b/>
                <w:bCs/>
                <w:color w:val="000000"/>
              </w:rPr>
              <w:t>Pooblaščenec:</w:t>
            </w:r>
          </w:p>
        </w:tc>
      </w:tr>
      <w:tr w:rsidR="00805750" w:rsidRPr="00272EF3" w14:paraId="66086987" w14:textId="77777777" w:rsidTr="00C00001">
        <w:trPr>
          <w:trHeight w:val="138"/>
          <w:jc w:val="center"/>
        </w:trPr>
        <w:tc>
          <w:tcPr>
            <w:tcW w:w="2704" w:type="dxa"/>
          </w:tcPr>
          <w:p w14:paraId="53294EF8" w14:textId="77777777"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Ime in priimek / naziv:</w:t>
            </w:r>
          </w:p>
        </w:tc>
        <w:tc>
          <w:tcPr>
            <w:tcW w:w="6566" w:type="dxa"/>
            <w:tcBorders>
              <w:left w:val="nil"/>
              <w:bottom w:val="single" w:sz="4" w:space="0" w:color="auto"/>
            </w:tcBorders>
          </w:tcPr>
          <w:p w14:paraId="72C76206" w14:textId="77777777"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805750" w:rsidRPr="00272EF3" w14:paraId="500B939A" w14:textId="77777777" w:rsidTr="00C00001">
        <w:trPr>
          <w:trHeight w:val="225"/>
          <w:jc w:val="center"/>
        </w:trPr>
        <w:tc>
          <w:tcPr>
            <w:tcW w:w="2704" w:type="dxa"/>
          </w:tcPr>
          <w:p w14:paraId="6BC548DE" w14:textId="77777777"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Naslov: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0A894AE9" w14:textId="77777777"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A36F01" w:rsidRPr="00272EF3" w14:paraId="498D68ED" w14:textId="77777777" w:rsidTr="00C00001">
        <w:trPr>
          <w:trHeight w:val="130"/>
          <w:jc w:val="center"/>
        </w:trPr>
        <w:tc>
          <w:tcPr>
            <w:tcW w:w="2704" w:type="dxa"/>
          </w:tcPr>
          <w:p w14:paraId="672A554F" w14:textId="77777777"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Davčna številka: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5E1793C9" w14:textId="77777777"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EA6886" w:rsidRPr="00272EF3" w14:paraId="1A39E36F" w14:textId="77777777" w:rsidTr="00C00001">
        <w:trPr>
          <w:trHeight w:val="130"/>
          <w:jc w:val="center"/>
        </w:trPr>
        <w:tc>
          <w:tcPr>
            <w:tcW w:w="2704" w:type="dxa"/>
          </w:tcPr>
          <w:p w14:paraId="50FF1CF2" w14:textId="77777777" w:rsidR="00EA6886" w:rsidRPr="00B758DE" w:rsidRDefault="00EA6886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Obvezna priloga je pooblastilo</w:t>
            </w:r>
            <w:r w:rsidR="00310071" w:rsidRPr="00B758DE">
              <w:rPr>
                <w:rFonts w:ascii="Elektra Text Pro" w:hAnsi="Elektra Text Pro" w:cs="MyriadPro-Regular"/>
                <w:color w:val="000000"/>
              </w:rPr>
              <w:t xml:space="preserve">: </w:t>
            </w:r>
            <w:r w:rsidR="00310071" w:rsidRPr="00B758DE">
              <w:rPr>
                <w:rFonts w:ascii="Elektra Text Pro" w:hAnsi="Elektra Text Pro" w:cs="Tahoma"/>
                <w:color w:val="000000"/>
              </w:rPr>
              <w:t>(</w:t>
            </w:r>
            <w:r w:rsidR="00310071" w:rsidRPr="00B758DE">
              <w:rPr>
                <w:rFonts w:ascii="Elektra Text Pro" w:hAnsi="Elektra Text Pro" w:cs="Tahoma"/>
                <w:i/>
                <w:color w:val="000000"/>
              </w:rPr>
              <w:t>številka)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66064960" w14:textId="77777777" w:rsidR="00EA6886" w:rsidRPr="00B758DE" w:rsidRDefault="00EA6886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14:paraId="39D6E0F5" w14:textId="77777777" w:rsidR="00805750" w:rsidRPr="00506409" w:rsidRDefault="00805750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14:paraId="0380E35C" w14:textId="77777777" w:rsidR="006C6DE1" w:rsidRPr="00506409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14:paraId="029EF76C" w14:textId="77777777" w:rsidR="006C6DE1" w:rsidRPr="00272EF3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tbl>
      <w:tblPr>
        <w:tblpPr w:leftFromText="180" w:rightFromText="180" w:vertAnchor="text" w:tblpXSpec="center" w:tblpY="61"/>
        <w:tblW w:w="9747" w:type="dxa"/>
        <w:jc w:val="center"/>
        <w:tblLook w:val="0000" w:firstRow="0" w:lastRow="0" w:firstColumn="0" w:lastColumn="0" w:noHBand="0" w:noVBand="0"/>
      </w:tblPr>
      <w:tblGrid>
        <w:gridCol w:w="250"/>
        <w:gridCol w:w="284"/>
        <w:gridCol w:w="2175"/>
        <w:gridCol w:w="361"/>
        <w:gridCol w:w="2664"/>
        <w:gridCol w:w="362"/>
        <w:gridCol w:w="2659"/>
        <w:gridCol w:w="716"/>
        <w:gridCol w:w="276"/>
      </w:tblGrid>
      <w:tr w:rsidR="00A36F01" w:rsidRPr="00272EF3" w14:paraId="36049018" w14:textId="77777777" w:rsidTr="002650E5">
        <w:trPr>
          <w:gridAfter w:val="1"/>
          <w:wAfter w:w="276" w:type="dxa"/>
          <w:trHeight w:val="218"/>
          <w:jc w:val="center"/>
        </w:trPr>
        <w:tc>
          <w:tcPr>
            <w:tcW w:w="9471" w:type="dxa"/>
            <w:gridSpan w:val="8"/>
          </w:tcPr>
          <w:p w14:paraId="2786AA26" w14:textId="77777777" w:rsidR="0001356E" w:rsidRPr="00272EF3" w:rsidRDefault="00C00001" w:rsidP="001011D1">
            <w:pPr>
              <w:spacing w:after="0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 </w:t>
            </w:r>
            <w:r w:rsidR="002650E5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</w:t>
            </w:r>
            <w:r w:rsidR="0001356E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P</w:t>
            </w:r>
            <w:r w:rsidR="00272EF3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ODATKI O OBJEKTU PRIKLJUČITVE</w:t>
            </w:r>
            <w:r w:rsidR="00A36F01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</w:t>
            </w:r>
            <w:r w:rsidR="00272EF3" w:rsidRPr="00272EF3">
              <w:rPr>
                <w:rFonts w:ascii="Elektra Text Pro" w:hAnsi="Elektra Text Pro" w:cs="Tahoma"/>
                <w:i/>
                <w:color w:val="000000"/>
              </w:rPr>
              <w:t>(izpolniti)</w:t>
            </w:r>
          </w:p>
          <w:tbl>
            <w:tblPr>
              <w:tblpPr w:leftFromText="141" w:rightFromText="141" w:vertAnchor="text" w:horzAnchor="margin" w:tblpX="142" w:tblpY="122"/>
              <w:tblW w:w="9255" w:type="dxa"/>
              <w:tblLook w:val="0000" w:firstRow="0" w:lastRow="0" w:firstColumn="0" w:lastColumn="0" w:noHBand="0" w:noVBand="0"/>
            </w:tblPr>
            <w:tblGrid>
              <w:gridCol w:w="2689"/>
              <w:gridCol w:w="6566"/>
            </w:tblGrid>
            <w:tr w:rsidR="00F824AE" w:rsidRPr="00272EF3" w14:paraId="7B687F9F" w14:textId="77777777" w:rsidTr="002650E5">
              <w:trPr>
                <w:trHeight w:val="226"/>
              </w:trPr>
              <w:tc>
                <w:tcPr>
                  <w:tcW w:w="9255" w:type="dxa"/>
                  <w:gridSpan w:val="2"/>
                </w:tcPr>
                <w:p w14:paraId="743A4B52" w14:textId="77777777" w:rsidR="00F824AE" w:rsidRPr="00272EF3" w:rsidRDefault="00F824AE" w:rsidP="00272E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>Lokacija objekta</w:t>
                  </w:r>
                </w:p>
              </w:tc>
            </w:tr>
            <w:tr w:rsidR="00F824AE" w:rsidRPr="00272EF3" w14:paraId="7BE4E2F0" w14:textId="77777777" w:rsidTr="002650E5">
              <w:trPr>
                <w:trHeight w:val="90"/>
              </w:trPr>
              <w:tc>
                <w:tcPr>
                  <w:tcW w:w="2689" w:type="dxa"/>
                </w:tcPr>
                <w:p w14:paraId="72F4FA42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>Naslov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left w:val="nil"/>
                    <w:bottom w:val="single" w:sz="4" w:space="0" w:color="auto"/>
                  </w:tcBorders>
                </w:tcPr>
                <w:p w14:paraId="3B31ADCA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F824AE" w:rsidRPr="00272EF3" w14:paraId="3DEA62DF" w14:textId="77777777" w:rsidTr="002650E5">
              <w:trPr>
                <w:trHeight w:val="153"/>
              </w:trPr>
              <w:tc>
                <w:tcPr>
                  <w:tcW w:w="2689" w:type="dxa"/>
                </w:tcPr>
                <w:p w14:paraId="16E3191C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>Kraj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470DD5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F824AE" w:rsidRPr="00272EF3" w14:paraId="32B718AF" w14:textId="77777777" w:rsidTr="002650E5">
              <w:trPr>
                <w:trHeight w:val="228"/>
              </w:trPr>
              <w:tc>
                <w:tcPr>
                  <w:tcW w:w="2689" w:type="dxa"/>
                </w:tcPr>
                <w:p w14:paraId="63DFCB38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 xml:space="preserve">Občina 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8404C1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F824AE" w:rsidRPr="00272EF3" w14:paraId="74C8E356" w14:textId="77777777" w:rsidTr="002650E5">
              <w:trPr>
                <w:trHeight w:val="118"/>
              </w:trPr>
              <w:tc>
                <w:tcPr>
                  <w:tcW w:w="2689" w:type="dxa"/>
                </w:tcPr>
                <w:p w14:paraId="353AD0BC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>Katastrska občina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668A00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F824AE" w:rsidRPr="00272EF3" w14:paraId="5AF0BA74" w14:textId="77777777" w:rsidTr="002650E5">
              <w:trPr>
                <w:trHeight w:val="191"/>
              </w:trPr>
              <w:tc>
                <w:tcPr>
                  <w:tcW w:w="2689" w:type="dxa"/>
                </w:tcPr>
                <w:p w14:paraId="59C64311" w14:textId="77777777" w:rsidR="00272EF3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 xml:space="preserve">Parcelna številka / </w:t>
                  </w:r>
                </w:p>
                <w:p w14:paraId="2607C183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>ID stavbe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78C5E" w14:textId="77777777"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</w:tbl>
          <w:p w14:paraId="602DD8D8" w14:textId="77777777" w:rsidR="00B9553F" w:rsidRPr="00272EF3" w:rsidRDefault="00B9553F" w:rsidP="00B9553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  <w:p w14:paraId="59E4B51A" w14:textId="77777777" w:rsidR="0001356E" w:rsidRPr="00272EF3" w:rsidRDefault="002650E5" w:rsidP="001011D1">
            <w:pPr>
              <w:spacing w:after="0"/>
              <w:ind w:left="-57"/>
              <w:rPr>
                <w:rFonts w:ascii="Elektra Text Pro" w:hAnsi="Elektra Text Pro" w:cs="Tahoma"/>
                <w:b/>
                <w:color w:val="000000"/>
              </w:rPr>
            </w:pPr>
            <w:r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 </w:t>
            </w:r>
            <w:r w:rsidR="0001356E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Vrsta objekta:</w:t>
            </w:r>
          </w:p>
        </w:tc>
      </w:tr>
      <w:tr w:rsidR="00A36F01" w:rsidRPr="00272EF3" w14:paraId="5F50C12B" w14:textId="77777777" w:rsidTr="002650E5">
        <w:trPr>
          <w:gridBefore w:val="1"/>
          <w:wBefore w:w="250" w:type="dxa"/>
          <w:trHeight w:val="9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6E7" w14:textId="77777777" w:rsidR="0001356E" w:rsidRPr="00272EF3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14:paraId="1993721F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Individualna hiš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FCF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05CFEC28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Stanovanje v bloku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379D9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5E863FF7" w14:textId="77777777" w:rsidR="0001356E" w:rsidRPr="00272EF3" w:rsidRDefault="0001356E" w:rsidP="00A36F0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 xml:space="preserve">Objekt za </w:t>
            </w:r>
            <w:r w:rsidR="00A36F01" w:rsidRPr="00272EF3">
              <w:rPr>
                <w:rFonts w:ascii="Elektra Text Pro" w:hAnsi="Elektra Text Pro" w:cs="MyriadPro-Regular"/>
                <w:color w:val="000000"/>
              </w:rPr>
              <w:t>poslovno dejavnost</w:t>
            </w:r>
          </w:p>
        </w:tc>
      </w:tr>
      <w:tr w:rsidR="00A36F01" w:rsidRPr="00272EF3" w14:paraId="69448ED4" w14:textId="77777777" w:rsidTr="002650E5">
        <w:trPr>
          <w:gridBefore w:val="1"/>
          <w:wBefore w:w="250" w:type="dxa"/>
          <w:trHeight w:val="19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1AD" w14:textId="77777777" w:rsidR="0001356E" w:rsidRPr="00272EF3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  <w:r w:rsidRPr="00272EF3">
              <w:rPr>
                <w:rFonts w:ascii="Elektra Text Pro" w:hAnsi="Elektra Text Pro" w:cs="Tahoma"/>
                <w:b/>
                <w:color w:val="000000"/>
              </w:rPr>
              <w:t xml:space="preserve">   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14:paraId="4388D8A2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Dvodružinska hiš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012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2F02FED9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Večstanovanjski objek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78B7F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14:paraId="53AF579C" w14:textId="77777777" w:rsidR="0001356E" w:rsidRPr="00272EF3" w:rsidRDefault="00B758DE" w:rsidP="0027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>
              <w:rPr>
                <w:rFonts w:ascii="Elektra Text Pro" w:hAnsi="Elektra Text Pro" w:cs="MyriadPro-Regular"/>
                <w:color w:val="000000"/>
              </w:rPr>
              <w:t>P</w:t>
            </w:r>
            <w:r w:rsidR="00A36F01" w:rsidRPr="00272EF3">
              <w:rPr>
                <w:rFonts w:ascii="Elektra Text Pro" w:hAnsi="Elektra Text Pro" w:cs="MyriadPro-Regular"/>
                <w:color w:val="000000"/>
              </w:rPr>
              <w:t>riključek</w:t>
            </w:r>
            <w:r w:rsidR="00272EF3">
              <w:rPr>
                <w:rFonts w:ascii="Elektra Text Pro" w:hAnsi="Elektra Text Pro" w:cs="MyriadPro-Regular"/>
                <w:color w:val="000000"/>
              </w:rPr>
              <w:t xml:space="preserve">  izveden</w:t>
            </w:r>
          </w:p>
        </w:tc>
        <w:tc>
          <w:tcPr>
            <w:tcW w:w="992" w:type="dxa"/>
            <w:gridSpan w:val="2"/>
          </w:tcPr>
          <w:p w14:paraId="08C0D8A9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</w:tr>
    </w:tbl>
    <w:p w14:paraId="06284724" w14:textId="77777777" w:rsidR="0001356E" w:rsidRPr="00272EF3" w:rsidRDefault="0001356E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Regular"/>
          <w:color w:val="000000"/>
        </w:rPr>
      </w:pPr>
    </w:p>
    <w:p w14:paraId="523DE7AD" w14:textId="77777777" w:rsidR="0001356E" w:rsidRPr="00272EF3" w:rsidRDefault="0001356E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tbl>
      <w:tblPr>
        <w:tblpPr w:leftFromText="180" w:rightFromText="180" w:vertAnchor="text" w:horzAnchor="margin" w:tblpY="-39"/>
        <w:tblW w:w="9270" w:type="dxa"/>
        <w:tblLook w:val="0000" w:firstRow="0" w:lastRow="0" w:firstColumn="0" w:lastColumn="0" w:noHBand="0" w:noVBand="0"/>
      </w:tblPr>
      <w:tblGrid>
        <w:gridCol w:w="392"/>
        <w:gridCol w:w="1593"/>
        <w:gridCol w:w="283"/>
        <w:gridCol w:w="2694"/>
        <w:gridCol w:w="283"/>
        <w:gridCol w:w="4025"/>
      </w:tblGrid>
      <w:tr w:rsidR="00310071" w:rsidRPr="00272EF3" w14:paraId="3698D887" w14:textId="77777777" w:rsidTr="00310071">
        <w:trPr>
          <w:trHeight w:val="210"/>
        </w:trPr>
        <w:tc>
          <w:tcPr>
            <w:tcW w:w="9270" w:type="dxa"/>
            <w:gridSpan w:val="6"/>
            <w:vAlign w:val="center"/>
          </w:tcPr>
          <w:p w14:paraId="2BEDA925" w14:textId="77777777" w:rsidR="00310071" w:rsidRPr="00272EF3" w:rsidRDefault="00310071" w:rsidP="00310071">
            <w:pPr>
              <w:spacing w:after="0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  <w:p w14:paraId="577ECD5A" w14:textId="77777777" w:rsidR="00310071" w:rsidRPr="00272EF3" w:rsidRDefault="00310071" w:rsidP="00310071">
            <w:pPr>
              <w:spacing w:after="0"/>
              <w:ind w:left="-113"/>
              <w:rPr>
                <w:rFonts w:ascii="Elektra Text Pro" w:hAnsi="Elektra Text Pro" w:cs="Tahoma"/>
                <w:b/>
                <w:color w:val="000000"/>
              </w:rPr>
            </w:pPr>
            <w:r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Namen uporabe zemeljskega plina</w:t>
            </w:r>
          </w:p>
        </w:tc>
      </w:tr>
      <w:tr w:rsidR="00310071" w:rsidRPr="00272EF3" w14:paraId="615D896A" w14:textId="77777777" w:rsidTr="00C00001">
        <w:trPr>
          <w:trHeight w:val="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CED" w14:textId="77777777" w:rsidR="00310071" w:rsidRPr="00272EF3" w:rsidRDefault="00310071" w:rsidP="0031007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A404752" w14:textId="77777777"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Kuhanj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99B" w14:textId="77777777"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79AD0D3" w14:textId="77777777" w:rsidR="00310071" w:rsidRPr="00272EF3" w:rsidRDefault="00310071" w:rsidP="0026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Priprava sanitarne v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0F9B" w14:textId="77777777"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945AF28" w14:textId="77777777" w:rsidR="00310071" w:rsidRPr="00272EF3" w:rsidRDefault="00310071" w:rsidP="0026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Kombinacija (priprava sanitarne vode</w:t>
            </w:r>
            <w:r w:rsidR="00272EF3" w:rsidRPr="00272EF3">
              <w:rPr>
                <w:rFonts w:ascii="Elektra Text Pro" w:hAnsi="Elektra Text Pro" w:cs="MyriadPro-Regular"/>
                <w:color w:val="000000"/>
              </w:rPr>
              <w:t>,</w:t>
            </w:r>
          </w:p>
        </w:tc>
      </w:tr>
      <w:tr w:rsidR="00310071" w:rsidRPr="00272EF3" w14:paraId="28167B91" w14:textId="77777777" w:rsidTr="00C00001">
        <w:trPr>
          <w:trHeight w:val="108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953" w14:textId="77777777" w:rsidR="00310071" w:rsidRPr="00272EF3" w:rsidRDefault="00310071" w:rsidP="0031007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739FDB9E" w14:textId="77777777"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Ogrevanj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2DC4" w14:textId="77777777"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91D8B4D" w14:textId="77777777"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Tehnološki proce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75CD4F" w14:textId="77777777"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4025" w:type="dxa"/>
            <w:tcBorders>
              <w:left w:val="nil"/>
            </w:tcBorders>
          </w:tcPr>
          <w:p w14:paraId="4B521C5A" w14:textId="77777777" w:rsidR="00310071" w:rsidRPr="00272EF3" w:rsidRDefault="00B758DE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>
              <w:rPr>
                <w:rFonts w:ascii="Elektra Text Pro" w:hAnsi="Elektra Text Pro" w:cs="MyriadPro-Regular"/>
                <w:color w:val="000000"/>
              </w:rPr>
              <w:t>kuhanje in o</w:t>
            </w:r>
            <w:r w:rsidR="00310071" w:rsidRPr="00272EF3">
              <w:rPr>
                <w:rFonts w:ascii="Elektra Text Pro" w:hAnsi="Elektra Text Pro" w:cs="MyriadPro-Regular"/>
                <w:color w:val="000000"/>
              </w:rPr>
              <w:t>grevanje)</w:t>
            </w:r>
          </w:p>
        </w:tc>
      </w:tr>
    </w:tbl>
    <w:p w14:paraId="018F3F79" w14:textId="77777777" w:rsidR="00B9553F" w:rsidRPr="00272EF3" w:rsidRDefault="00B9553F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3118"/>
        <w:gridCol w:w="1701"/>
      </w:tblGrid>
      <w:tr w:rsidR="00B9553F" w:rsidRPr="00272EF3" w14:paraId="6B5A664F" w14:textId="77777777" w:rsidTr="002650E5">
        <w:tc>
          <w:tcPr>
            <w:tcW w:w="3227" w:type="dxa"/>
            <w:shd w:val="clear" w:color="auto" w:fill="auto"/>
          </w:tcPr>
          <w:p w14:paraId="6F82B79B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>Predvidena moč trošil kW:</w:t>
            </w:r>
          </w:p>
        </w:tc>
        <w:tc>
          <w:tcPr>
            <w:tcW w:w="1276" w:type="dxa"/>
            <w:shd w:val="clear" w:color="auto" w:fill="auto"/>
          </w:tcPr>
          <w:p w14:paraId="04CAAD6C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6E6BCDD7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>Največji pretok priključka Nm</w:t>
            </w:r>
            <w:r w:rsidRPr="00272EF3">
              <w:rPr>
                <w:rFonts w:ascii="Elektra Text Pro" w:hAnsi="Elektra Text Pro" w:cs="MyriadPro-Bold"/>
                <w:bCs/>
                <w:color w:val="000000"/>
                <w:vertAlign w:val="superscript"/>
              </w:rPr>
              <w:t>3</w:t>
            </w:r>
            <w:r w:rsidRPr="00272EF3">
              <w:rPr>
                <w:rFonts w:ascii="Elektra Text Pro" w:hAnsi="Elektra Text Pro" w:cs="MyriadPro-Bold"/>
                <w:bCs/>
                <w:color w:val="000000"/>
              </w:rPr>
              <w:t>/h:</w:t>
            </w:r>
          </w:p>
        </w:tc>
        <w:tc>
          <w:tcPr>
            <w:tcW w:w="1701" w:type="dxa"/>
            <w:shd w:val="clear" w:color="auto" w:fill="auto"/>
          </w:tcPr>
          <w:p w14:paraId="38C4A77E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B9553F" w:rsidRPr="00272EF3" w14:paraId="241DD536" w14:textId="77777777" w:rsidTr="002650E5">
        <w:tc>
          <w:tcPr>
            <w:tcW w:w="3227" w:type="dxa"/>
            <w:shd w:val="clear" w:color="auto" w:fill="auto"/>
          </w:tcPr>
          <w:p w14:paraId="0613E73A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>Predviden letni odjem ZP kWh:</w:t>
            </w:r>
          </w:p>
        </w:tc>
        <w:tc>
          <w:tcPr>
            <w:tcW w:w="1276" w:type="dxa"/>
            <w:shd w:val="clear" w:color="auto" w:fill="auto"/>
          </w:tcPr>
          <w:p w14:paraId="449A5FBB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71576398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>Predviden dnevni odjem</w:t>
            </w:r>
            <w:r w:rsidR="00B758DE">
              <w:rPr>
                <w:rFonts w:ascii="Elektra Text Pro" w:hAnsi="Elektra Text Pro" w:cs="MyriadPro-Bold"/>
                <w:bCs/>
                <w:color w:val="000000"/>
              </w:rPr>
              <w:t xml:space="preserve"> </w:t>
            </w:r>
            <w:r w:rsidRPr="00272EF3">
              <w:rPr>
                <w:rFonts w:ascii="Elektra Text Pro" w:hAnsi="Elektra Text Pro" w:cs="MyriadPro-Bold"/>
                <w:bCs/>
                <w:color w:val="000000"/>
              </w:rPr>
              <w:t>kWh</w:t>
            </w:r>
          </w:p>
        </w:tc>
        <w:tc>
          <w:tcPr>
            <w:tcW w:w="1701" w:type="dxa"/>
            <w:shd w:val="clear" w:color="auto" w:fill="auto"/>
          </w:tcPr>
          <w:p w14:paraId="4094B62E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B9553F" w:rsidRPr="00272EF3" w14:paraId="493FA084" w14:textId="77777777" w:rsidTr="002650E5">
        <w:tc>
          <w:tcPr>
            <w:tcW w:w="3227" w:type="dxa"/>
            <w:shd w:val="clear" w:color="auto" w:fill="auto"/>
          </w:tcPr>
          <w:p w14:paraId="27892B92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 xml:space="preserve">Uvrstitev v odjemno skupino </w:t>
            </w:r>
          </w:p>
          <w:p w14:paraId="5459474C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 xml:space="preserve">(CDK01 – CDK15):   </w:t>
            </w:r>
          </w:p>
        </w:tc>
        <w:tc>
          <w:tcPr>
            <w:tcW w:w="1276" w:type="dxa"/>
            <w:shd w:val="clear" w:color="auto" w:fill="auto"/>
          </w:tcPr>
          <w:p w14:paraId="0010FE7D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26FFA6A7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 xml:space="preserve">Predviden začetek uporabe </w:t>
            </w:r>
            <w:r w:rsidR="00B758DE">
              <w:rPr>
                <w:rFonts w:ascii="Elektra Text Pro" w:hAnsi="Elektra Text Pro" w:cs="MyriadPro-Bold"/>
                <w:bCs/>
                <w:color w:val="00000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8A912B6" w14:textId="77777777"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14:paraId="28FDBDF9" w14:textId="77777777" w:rsidR="00B9553F" w:rsidRPr="00272EF3" w:rsidRDefault="00B9553F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p w14:paraId="296DC104" w14:textId="77777777" w:rsidR="006C6DE1" w:rsidRPr="00272EF3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p w14:paraId="72927BD5" w14:textId="77777777" w:rsidR="0001356E" w:rsidRPr="00272EF3" w:rsidRDefault="0001356E" w:rsidP="0001356E">
      <w:pPr>
        <w:spacing w:after="0"/>
        <w:rPr>
          <w:rFonts w:ascii="Elektra Text Pro" w:hAnsi="Elektra Text Pro"/>
          <w:vanish/>
          <w:color w:val="000000"/>
        </w:rPr>
      </w:pPr>
    </w:p>
    <w:p w14:paraId="78A5A239" w14:textId="77777777" w:rsidR="006C6DE1" w:rsidRPr="00506409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14:paraId="054D4AB0" w14:textId="77777777" w:rsidR="00310071" w:rsidRPr="00506409" w:rsidRDefault="0031007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tbl>
      <w:tblPr>
        <w:tblW w:w="9345" w:type="dxa"/>
        <w:jc w:val="center"/>
        <w:tblLook w:val="0000" w:firstRow="0" w:lastRow="0" w:firstColumn="0" w:lastColumn="0" w:noHBand="0" w:noVBand="0"/>
      </w:tblPr>
      <w:tblGrid>
        <w:gridCol w:w="9345"/>
      </w:tblGrid>
      <w:tr w:rsidR="00301C17" w:rsidRPr="00421ED7" w14:paraId="35ADE6F4" w14:textId="77777777" w:rsidTr="00272EF3">
        <w:trPr>
          <w:trHeight w:val="168"/>
          <w:jc w:val="center"/>
        </w:trPr>
        <w:tc>
          <w:tcPr>
            <w:tcW w:w="9345" w:type="dxa"/>
          </w:tcPr>
          <w:p w14:paraId="0136FDA9" w14:textId="77777777" w:rsidR="00301C17" w:rsidRPr="00421ED7" w:rsidRDefault="00301C17" w:rsidP="006C6DE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DE1" w:rsidRPr="00272EF3" w14:paraId="48EA62BB" w14:textId="77777777" w:rsidTr="00272EF3">
        <w:trPr>
          <w:trHeight w:val="168"/>
          <w:jc w:val="center"/>
        </w:trPr>
        <w:tc>
          <w:tcPr>
            <w:tcW w:w="9345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9127"/>
            </w:tblGrid>
            <w:tr w:rsidR="006C6DE1" w:rsidRPr="00272EF3" w14:paraId="158BE911" w14:textId="77777777" w:rsidTr="00272EF3">
              <w:trPr>
                <w:trHeight w:val="168"/>
                <w:jc w:val="center"/>
              </w:trPr>
              <w:tc>
                <w:tcPr>
                  <w:tcW w:w="9127" w:type="dxa"/>
                  <w:vAlign w:val="center"/>
                </w:tcPr>
                <w:p w14:paraId="6B81FF12" w14:textId="77777777" w:rsidR="006C6DE1" w:rsidRPr="00272EF3" w:rsidRDefault="006C6DE1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  <w:p w14:paraId="75235870" w14:textId="77777777" w:rsidR="006C6DE1" w:rsidRPr="00272EF3" w:rsidRDefault="006C6DE1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 xml:space="preserve">Priloge </w:t>
                  </w:r>
                  <w:r w:rsidRPr="00272EF3">
                    <w:rPr>
                      <w:rFonts w:ascii="Elektra Text Pro" w:hAnsi="Elektra Text Pro" w:cs="MyriadPro-Bold"/>
                      <w:bCs/>
                      <w:i/>
                      <w:color w:val="000000"/>
                    </w:rPr>
                    <w:t>(izpolniti)</w:t>
                  </w: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>:</w:t>
                  </w:r>
                </w:p>
                <w:p w14:paraId="6804A71D" w14:textId="77777777" w:rsidR="006C6DE1" w:rsidRPr="00272EF3" w:rsidRDefault="006C6DE1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6C6DE1" w:rsidRPr="00272EF3" w14:paraId="409DC431" w14:textId="77777777" w:rsidTr="00272EF3">
              <w:trPr>
                <w:trHeight w:val="108"/>
                <w:jc w:val="center"/>
              </w:trPr>
              <w:tc>
                <w:tcPr>
                  <w:tcW w:w="9127" w:type="dxa"/>
                </w:tcPr>
                <w:p w14:paraId="3378E960" w14:textId="77777777" w:rsidR="006C6DE1" w:rsidRPr="00272EF3" w:rsidRDefault="006C6DE1" w:rsidP="00310071">
                  <w:pPr>
                    <w:pStyle w:val="Odstavekseznama"/>
                    <w:ind w:left="-113" w:right="-302"/>
                    <w:rPr>
                      <w:rFonts w:ascii="Elektra Text Pro" w:hAnsi="Elektra Text Pro" w:cs="Tahoma"/>
                      <w:color w:val="000000"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1. </w:t>
                  </w:r>
                  <w:r w:rsidR="00310071"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>Dokazilo o lastništvu</w:t>
                  </w:r>
                </w:p>
              </w:tc>
            </w:tr>
            <w:tr w:rsidR="006C6DE1" w:rsidRPr="00272EF3" w14:paraId="6398E7A2" w14:textId="77777777" w:rsidTr="00272EF3">
              <w:trPr>
                <w:trHeight w:val="352"/>
                <w:jc w:val="center"/>
              </w:trPr>
              <w:tc>
                <w:tcPr>
                  <w:tcW w:w="9127" w:type="dxa"/>
                  <w:tcBorders>
                    <w:bottom w:val="single" w:sz="4" w:space="0" w:color="auto"/>
                  </w:tcBorders>
                </w:tcPr>
                <w:p w14:paraId="7F7C6E1A" w14:textId="77777777" w:rsidR="006C6DE1" w:rsidRPr="00272EF3" w:rsidRDefault="006C6DE1" w:rsidP="006C6DE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</w:tc>
            </w:tr>
            <w:tr w:rsidR="00301C17" w:rsidRPr="00272EF3" w14:paraId="70181647" w14:textId="77777777" w:rsidTr="00272EF3">
              <w:trPr>
                <w:trHeight w:val="223"/>
                <w:jc w:val="center"/>
              </w:trPr>
              <w:tc>
                <w:tcPr>
                  <w:tcW w:w="9127" w:type="dxa"/>
                  <w:tcBorders>
                    <w:bottom w:val="single" w:sz="4" w:space="0" w:color="auto"/>
                  </w:tcBorders>
                </w:tcPr>
                <w:p w14:paraId="7BFB2C5B" w14:textId="77777777" w:rsidR="00301C17" w:rsidRPr="00272EF3" w:rsidRDefault="00301C17" w:rsidP="00301C17">
                  <w:pPr>
                    <w:spacing w:after="0" w:line="259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  <w:p w14:paraId="6DE19E96" w14:textId="77777777" w:rsidR="00301C17" w:rsidRPr="00272EF3" w:rsidRDefault="00301C17" w:rsidP="00301C17">
                  <w:pPr>
                    <w:spacing w:after="0" w:line="259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>2. Idejna zasnova</w:t>
                  </w:r>
                </w:p>
                <w:p w14:paraId="038DC054" w14:textId="77777777" w:rsidR="00301C17" w:rsidRPr="00272EF3" w:rsidRDefault="00301C17" w:rsidP="00301C17">
                  <w:pPr>
                    <w:spacing w:after="0" w:line="259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</w:tc>
            </w:tr>
            <w:tr w:rsidR="00301C17" w:rsidRPr="00272EF3" w14:paraId="7A50755C" w14:textId="77777777" w:rsidTr="00272EF3">
              <w:trPr>
                <w:trHeight w:val="319"/>
                <w:jc w:val="center"/>
              </w:trPr>
              <w:tc>
                <w:tcPr>
                  <w:tcW w:w="9127" w:type="dxa"/>
                  <w:tcBorders>
                    <w:top w:val="single" w:sz="4" w:space="0" w:color="auto"/>
                  </w:tcBorders>
                </w:tcPr>
                <w:p w14:paraId="671B91BC" w14:textId="77777777" w:rsidR="00301C17" w:rsidRPr="00272EF3" w:rsidRDefault="00301C17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  <w:p w14:paraId="27B2C186" w14:textId="77777777" w:rsidR="00B758DE" w:rsidRDefault="00301C17" w:rsidP="00301C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3. Projekt (PZI) za izvedbo priključka v primeru, kjer skupna toplotna moč presega </w:t>
                  </w:r>
                  <w:r w:rsidR="00B758DE"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 </w:t>
                  </w:r>
                </w:p>
                <w:p w14:paraId="0FB6FE8F" w14:textId="77777777" w:rsidR="00301C17" w:rsidRPr="00272EF3" w:rsidRDefault="00B758DE" w:rsidP="00301C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     </w:t>
                  </w:r>
                  <w:r w:rsidR="00301C17"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80kW : </w:t>
                  </w:r>
                  <w:r w:rsidR="00301C17" w:rsidRPr="00272EF3">
                    <w:rPr>
                      <w:rFonts w:ascii="Elektra Text Pro" w:hAnsi="Elektra Text Pro" w:cs="Tahoma"/>
                      <w:i/>
                      <w:color w:val="000000"/>
                    </w:rPr>
                    <w:t>(naziv, številka, projektantska organizacija)</w:t>
                  </w:r>
                </w:p>
              </w:tc>
            </w:tr>
            <w:tr w:rsidR="00301C17" w:rsidRPr="00272EF3" w14:paraId="25CD2A1F" w14:textId="77777777" w:rsidTr="00272EF3">
              <w:trPr>
                <w:trHeight w:val="319"/>
                <w:jc w:val="center"/>
              </w:trPr>
              <w:tc>
                <w:tcPr>
                  <w:tcW w:w="9127" w:type="dxa"/>
                </w:tcPr>
                <w:p w14:paraId="7BB33A36" w14:textId="77777777" w:rsidR="00301C17" w:rsidRPr="00272EF3" w:rsidRDefault="00301C17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</w:tc>
            </w:tr>
            <w:tr w:rsidR="00301C17" w:rsidRPr="00272EF3" w14:paraId="0294F432" w14:textId="77777777" w:rsidTr="00272EF3">
              <w:trPr>
                <w:trHeight w:val="179"/>
                <w:jc w:val="center"/>
              </w:trPr>
              <w:tc>
                <w:tcPr>
                  <w:tcW w:w="9127" w:type="dxa"/>
                  <w:tcBorders>
                    <w:bottom w:val="single" w:sz="4" w:space="0" w:color="auto"/>
                  </w:tcBorders>
                </w:tcPr>
                <w:p w14:paraId="4AD5AE85" w14:textId="77777777" w:rsidR="00301C17" w:rsidRPr="00272EF3" w:rsidRDefault="00301C17" w:rsidP="006C6DE1">
                  <w:pPr>
                    <w:pStyle w:val="Odstavekseznama"/>
                    <w:ind w:left="-123"/>
                    <w:rPr>
                      <w:rFonts w:ascii="Elektra Text Pro" w:hAnsi="Elektra Text Pro" w:cs="Tahoma"/>
                      <w:b/>
                    </w:rPr>
                  </w:pPr>
                </w:p>
              </w:tc>
            </w:tr>
            <w:tr w:rsidR="00301C17" w:rsidRPr="00272EF3" w14:paraId="6DF7DE6A" w14:textId="77777777" w:rsidTr="00272EF3">
              <w:trPr>
                <w:trHeight w:val="307"/>
                <w:jc w:val="center"/>
              </w:trPr>
              <w:tc>
                <w:tcPr>
                  <w:tcW w:w="9127" w:type="dxa"/>
                  <w:tcBorders>
                    <w:top w:val="single" w:sz="4" w:space="0" w:color="auto"/>
                  </w:tcBorders>
                </w:tcPr>
                <w:p w14:paraId="2768C768" w14:textId="77777777" w:rsidR="00301C17" w:rsidRPr="00272EF3" w:rsidRDefault="00301C17" w:rsidP="006C6DE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</w:p>
                <w:p w14:paraId="79B69ED2" w14:textId="77777777" w:rsidR="00301C17" w:rsidRPr="00272EF3" w:rsidRDefault="00301C17" w:rsidP="00301C17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</w:rPr>
                    <w:t>4. Soglasje lastnika zemljišča, po katerem bo priključek potekal:</w:t>
                  </w:r>
                </w:p>
              </w:tc>
            </w:tr>
            <w:tr w:rsidR="00301C17" w:rsidRPr="00272EF3" w14:paraId="347699BB" w14:textId="77777777" w:rsidTr="00272EF3">
              <w:trPr>
                <w:trHeight w:val="179"/>
                <w:jc w:val="center"/>
              </w:trPr>
              <w:tc>
                <w:tcPr>
                  <w:tcW w:w="9127" w:type="dxa"/>
                </w:tcPr>
                <w:p w14:paraId="591C79B9" w14:textId="77777777" w:rsidR="00301C17" w:rsidRPr="00272EF3" w:rsidRDefault="00301C17" w:rsidP="0031007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</w:p>
              </w:tc>
            </w:tr>
            <w:tr w:rsidR="00301C17" w:rsidRPr="00272EF3" w14:paraId="330533B0" w14:textId="77777777" w:rsidTr="00272EF3">
              <w:trPr>
                <w:trHeight w:val="307"/>
                <w:jc w:val="center"/>
              </w:trPr>
              <w:tc>
                <w:tcPr>
                  <w:tcW w:w="9127" w:type="dxa"/>
                  <w:tcBorders>
                    <w:top w:val="single" w:sz="4" w:space="0" w:color="auto"/>
                  </w:tcBorders>
                </w:tcPr>
                <w:p w14:paraId="44F46783" w14:textId="77777777" w:rsidR="00301C17" w:rsidRPr="00272EF3" w:rsidRDefault="00301C17" w:rsidP="006C6DE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</w:p>
                <w:p w14:paraId="6F33D87D" w14:textId="77777777" w:rsidR="00301C17" w:rsidRPr="00272EF3" w:rsidRDefault="00C00001" w:rsidP="00C0000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</w:rPr>
                    <w:t>5</w:t>
                  </w:r>
                  <w:r w:rsidR="00301C17" w:rsidRPr="00272EF3">
                    <w:rPr>
                      <w:rFonts w:ascii="Elektra Text Pro" w:hAnsi="Elektra Text Pro" w:cs="Tahoma"/>
                      <w:b/>
                    </w:rPr>
                    <w:t>. Soglasje solastnikov objekta ali</w:t>
                  </w:r>
                </w:p>
              </w:tc>
            </w:tr>
            <w:tr w:rsidR="00301C17" w:rsidRPr="00272EF3" w14:paraId="3D6E6609" w14:textId="77777777" w:rsidTr="00ED7BF7">
              <w:trPr>
                <w:trHeight w:val="307"/>
                <w:jc w:val="center"/>
              </w:trPr>
              <w:tc>
                <w:tcPr>
                  <w:tcW w:w="9127" w:type="dxa"/>
                  <w:tcBorders>
                    <w:bottom w:val="single" w:sz="4" w:space="0" w:color="FFFFFF"/>
                  </w:tcBorders>
                </w:tcPr>
                <w:p w14:paraId="699CBF93" w14:textId="77777777" w:rsidR="00301C17" w:rsidRPr="00272EF3" w:rsidRDefault="00301C17" w:rsidP="006C6DE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</w:p>
              </w:tc>
            </w:tr>
          </w:tbl>
          <w:p w14:paraId="4F4D35DE" w14:textId="77777777" w:rsidR="00421ED7" w:rsidRPr="00272EF3" w:rsidRDefault="00310071" w:rsidP="006C6DE1">
            <w:pPr>
              <w:rPr>
                <w:rFonts w:ascii="Elektra Text Pro" w:hAnsi="Elektra Text Pro"/>
                <w:b/>
              </w:rPr>
            </w:pPr>
            <w:r w:rsidRPr="00272EF3">
              <w:rPr>
                <w:rFonts w:ascii="Elektra Text Pro" w:hAnsi="Elektra Text Pro"/>
                <w:b/>
              </w:rPr>
              <w:t>Izjava:</w:t>
            </w:r>
          </w:p>
          <w:p w14:paraId="6018743E" w14:textId="77777777" w:rsidR="00310071" w:rsidRPr="00272EF3" w:rsidRDefault="00310071" w:rsidP="00272EF3">
            <w:pPr>
              <w:jc w:val="both"/>
              <w:rPr>
                <w:rFonts w:ascii="Elektra Text Pro" w:hAnsi="Elektra Text Pro"/>
                <w:b/>
              </w:rPr>
            </w:pPr>
            <w:r w:rsidRPr="00272EF3">
              <w:rPr>
                <w:rFonts w:ascii="Elektra Text Pro" w:hAnsi="Elektra Text Pro"/>
                <w:b/>
              </w:rPr>
              <w:t xml:space="preserve"> ___________________ </w:t>
            </w:r>
            <w:r w:rsidRPr="00272EF3">
              <w:rPr>
                <w:rFonts w:ascii="Elektra Text Pro" w:hAnsi="Elektra Text Pro"/>
              </w:rPr>
              <w:t>(</w:t>
            </w:r>
            <w:r w:rsidRPr="00272EF3">
              <w:rPr>
                <w:rFonts w:ascii="Elektra Text Pro" w:hAnsi="Elektra Text Pro" w:cs="MyriadPro-Bold"/>
                <w:bCs/>
                <w:color w:val="000000"/>
              </w:rPr>
              <w:t>Investitor oz. lastnik)</w:t>
            </w:r>
            <w:r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</w:t>
            </w:r>
            <w:r w:rsidR="00421ED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pod kazensko in materialno odgovornostjo izjavljam, da sem pridobil vsa soglasja morebitnih solastnikov </w:t>
            </w:r>
            <w:r w:rsidR="00301C1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stavbe, delov stavbe in obstoječih plinskih napeljav</w:t>
            </w:r>
            <w:r w:rsidR="00421ED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, na katere bo </w:t>
            </w:r>
            <w:r w:rsidR="00301C1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predvidena</w:t>
            </w:r>
            <w:r w:rsidR="00421ED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priključitev vplivala.</w:t>
            </w:r>
          </w:p>
          <w:p w14:paraId="25304C43" w14:textId="77777777" w:rsidR="00310071" w:rsidRPr="00272EF3" w:rsidRDefault="00310071" w:rsidP="006C6DE1"/>
        </w:tc>
      </w:tr>
      <w:tr w:rsidR="006C6DE1" w:rsidRPr="00272EF3" w14:paraId="67AE422D" w14:textId="77777777" w:rsidTr="00ED7BF7">
        <w:trPr>
          <w:trHeight w:val="307"/>
          <w:jc w:val="center"/>
        </w:trPr>
        <w:tc>
          <w:tcPr>
            <w:tcW w:w="9345" w:type="dxa"/>
            <w:shd w:val="clear" w:color="auto" w:fill="FFFFFF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54"/>
              <w:gridCol w:w="6473"/>
            </w:tblGrid>
            <w:tr w:rsidR="00272EF3" w:rsidRPr="00272EF3" w14:paraId="34A88CD0" w14:textId="77777777" w:rsidTr="00272EF3">
              <w:trPr>
                <w:trHeight w:val="605"/>
                <w:jc w:val="center"/>
              </w:trPr>
              <w:tc>
                <w:tcPr>
                  <w:tcW w:w="9127" w:type="dxa"/>
                  <w:gridSpan w:val="2"/>
                  <w:tcBorders>
                    <w:bottom w:val="single" w:sz="4" w:space="0" w:color="auto"/>
                  </w:tcBorders>
                </w:tcPr>
                <w:p w14:paraId="62DA8935" w14:textId="77777777" w:rsidR="00272EF3" w:rsidRPr="00272EF3" w:rsidRDefault="00272EF3" w:rsidP="00272E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 xml:space="preserve">Obrazložitev </w:t>
                  </w:r>
                  <w:r w:rsidRPr="00272EF3">
                    <w:rPr>
                      <w:rFonts w:ascii="Elektra Text Pro" w:hAnsi="Elektra Text Pro" w:cs="Tahoma"/>
                      <w:i/>
                      <w:color w:val="000000"/>
                    </w:rPr>
                    <w:t xml:space="preserve">(izpolniti po potrebi) </w:t>
                  </w: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>:</w:t>
                  </w:r>
                </w:p>
                <w:p w14:paraId="74CE97F5" w14:textId="77777777" w:rsidR="00272EF3" w:rsidRPr="00272EF3" w:rsidRDefault="00272EF3" w:rsidP="00272E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272EF3" w:rsidRPr="00272EF3" w14:paraId="0E3059EE" w14:textId="77777777" w:rsidTr="00272EF3">
              <w:trPr>
                <w:trHeight w:val="88"/>
                <w:jc w:val="center"/>
              </w:trPr>
              <w:tc>
                <w:tcPr>
                  <w:tcW w:w="2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2ED650" w14:textId="77777777" w:rsidR="00272EF3" w:rsidRPr="00272EF3" w:rsidRDefault="00272EF3" w:rsidP="00272EF3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4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CE0913B" w14:textId="77777777" w:rsidR="00272EF3" w:rsidRPr="00272EF3" w:rsidRDefault="00272EF3" w:rsidP="00272EF3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</w:tbl>
          <w:p w14:paraId="6FF6BC9A" w14:textId="77777777" w:rsidR="006C6DE1" w:rsidRPr="00272EF3" w:rsidRDefault="006C6DE1" w:rsidP="006C6DE1"/>
        </w:tc>
      </w:tr>
      <w:tr w:rsidR="00272EF3" w:rsidRPr="00272EF3" w14:paraId="27118451" w14:textId="77777777" w:rsidTr="00272EF3">
        <w:trPr>
          <w:trHeight w:val="307"/>
          <w:jc w:val="center"/>
        </w:trPr>
        <w:tc>
          <w:tcPr>
            <w:tcW w:w="9345" w:type="dxa"/>
          </w:tcPr>
          <w:p w14:paraId="232D9749" w14:textId="77777777" w:rsidR="00272EF3" w:rsidRPr="00272EF3" w:rsidRDefault="00272EF3" w:rsidP="00272EF3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14:paraId="660DE520" w14:textId="77777777" w:rsidR="0001356E" w:rsidRPr="00272EF3" w:rsidRDefault="0001356E" w:rsidP="0001356E">
      <w:pPr>
        <w:spacing w:after="0"/>
        <w:rPr>
          <w:rFonts w:ascii="Elektra Text Pro" w:hAnsi="Elektra Text Pro" w:cs="Tahoma"/>
          <w:b/>
          <w:color w:val="000000"/>
        </w:rPr>
      </w:pPr>
    </w:p>
    <w:p w14:paraId="3E1BE454" w14:textId="77777777" w:rsidR="0001356E" w:rsidRPr="00272EF3" w:rsidRDefault="0001356E" w:rsidP="0001356E">
      <w:pPr>
        <w:spacing w:after="0"/>
        <w:rPr>
          <w:rFonts w:ascii="Elektra Text Pro" w:hAnsi="Elektra Text Pro" w:cs="Tahoma"/>
          <w:b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28"/>
        <w:gridCol w:w="2268"/>
        <w:gridCol w:w="4724"/>
      </w:tblGrid>
      <w:tr w:rsidR="0001356E" w:rsidRPr="00272EF3" w14:paraId="04F3EA1E" w14:textId="77777777" w:rsidTr="00C00001">
        <w:trPr>
          <w:trHeight w:val="262"/>
          <w:jc w:val="center"/>
        </w:trPr>
        <w:tc>
          <w:tcPr>
            <w:tcW w:w="2028" w:type="dxa"/>
            <w:vAlign w:val="center"/>
          </w:tcPr>
          <w:p w14:paraId="4F132CFA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Tahoma"/>
                <w:color w:val="000000"/>
              </w:rPr>
              <w:t xml:space="preserve">Datum vloge:                                </w:t>
            </w:r>
          </w:p>
        </w:tc>
        <w:tc>
          <w:tcPr>
            <w:tcW w:w="2268" w:type="dxa"/>
            <w:vAlign w:val="center"/>
          </w:tcPr>
          <w:p w14:paraId="2DB15115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4724" w:type="dxa"/>
            <w:vAlign w:val="center"/>
          </w:tcPr>
          <w:p w14:paraId="06805971" w14:textId="77777777" w:rsidR="0001356E" w:rsidRPr="00272EF3" w:rsidRDefault="0001356E" w:rsidP="00C0000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Tahoma"/>
                <w:color w:val="000000"/>
              </w:rPr>
              <w:t>Podpis investitorja oz</w:t>
            </w:r>
            <w:r w:rsidR="00B758DE">
              <w:rPr>
                <w:rFonts w:ascii="Elektra Text Pro" w:hAnsi="Elektra Text Pro" w:cs="Tahoma"/>
                <w:color w:val="000000"/>
              </w:rPr>
              <w:t>.</w:t>
            </w:r>
            <w:r w:rsidRPr="00272EF3">
              <w:rPr>
                <w:rFonts w:ascii="Elektra Text Pro" w:hAnsi="Elektra Text Pro" w:cs="Tahoma"/>
                <w:color w:val="000000"/>
              </w:rPr>
              <w:t xml:space="preserve"> </w:t>
            </w:r>
            <w:r w:rsidR="00C00001" w:rsidRPr="00272EF3">
              <w:rPr>
                <w:rFonts w:ascii="Elektra Text Pro" w:hAnsi="Elektra Text Pro" w:cs="Tahoma"/>
                <w:color w:val="000000"/>
              </w:rPr>
              <w:t>lastnika</w:t>
            </w:r>
            <w:r w:rsidRPr="00272EF3">
              <w:rPr>
                <w:rFonts w:ascii="Elektra Text Pro" w:hAnsi="Elektra Text Pro" w:cs="Tahoma"/>
                <w:color w:val="000000"/>
              </w:rPr>
              <w:t>:</w:t>
            </w:r>
          </w:p>
        </w:tc>
      </w:tr>
      <w:tr w:rsidR="0001356E" w:rsidRPr="00272EF3" w14:paraId="024078BC" w14:textId="77777777" w:rsidTr="00C00001">
        <w:trPr>
          <w:trHeight w:val="212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1C693EDE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  <w:p w14:paraId="0C9D8672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23B74F2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4724" w:type="dxa"/>
            <w:tcBorders>
              <w:bottom w:val="single" w:sz="4" w:space="0" w:color="auto"/>
            </w:tcBorders>
            <w:vAlign w:val="center"/>
          </w:tcPr>
          <w:p w14:paraId="0E021DDE" w14:textId="77777777"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14:paraId="7E6488C7" w14:textId="77777777" w:rsidR="00E30973" w:rsidRPr="00272EF3" w:rsidRDefault="00E30973" w:rsidP="005B01EB">
      <w:pPr>
        <w:pStyle w:val="Odstavekseznama"/>
        <w:ind w:left="0"/>
        <w:rPr>
          <w:rFonts w:ascii="Elektra Text Pro" w:hAnsi="Elektra Text Pro" w:cs="Tahoma"/>
          <w:color w:val="000000"/>
        </w:rPr>
      </w:pPr>
    </w:p>
    <w:p w14:paraId="71E03B3F" w14:textId="77777777" w:rsidR="005B01EB" w:rsidRPr="00272EF3" w:rsidRDefault="005B01EB" w:rsidP="005B01EB">
      <w:pPr>
        <w:pStyle w:val="Odstavekseznama"/>
        <w:ind w:left="0"/>
        <w:rPr>
          <w:rFonts w:ascii="Elektra Text Pro" w:hAnsi="Elektra Text Pro" w:cs="Tahoma"/>
          <w:color w:val="000000"/>
        </w:rPr>
      </w:pPr>
    </w:p>
    <w:p w14:paraId="424DC185" w14:textId="77777777" w:rsidR="005B01EB" w:rsidRPr="00272EF3" w:rsidRDefault="005B01EB" w:rsidP="005B01EB">
      <w:pPr>
        <w:pStyle w:val="Odstavekseznama"/>
        <w:ind w:left="0"/>
        <w:rPr>
          <w:rFonts w:ascii="Elektra Text Pro" w:hAnsi="Elektra Text Pro" w:cs="Tahoma"/>
          <w:color w:val="000000"/>
        </w:rPr>
      </w:pPr>
    </w:p>
    <w:p w14:paraId="3C05D8DE" w14:textId="77777777" w:rsidR="006C6DE1" w:rsidRPr="00272EF3" w:rsidRDefault="006C6DE1" w:rsidP="0001356E">
      <w:pPr>
        <w:pStyle w:val="Odstavekseznama"/>
        <w:ind w:left="-113"/>
        <w:rPr>
          <w:rFonts w:ascii="Elektra Text Pro" w:hAnsi="Elektra Text Pro" w:cs="Tahoma"/>
          <w:color w:val="000000"/>
        </w:rPr>
      </w:pPr>
    </w:p>
    <w:p w14:paraId="475D966A" w14:textId="77777777" w:rsidR="006C6DE1" w:rsidRPr="00272EF3" w:rsidRDefault="006C6DE1" w:rsidP="0001356E">
      <w:pPr>
        <w:pStyle w:val="Odstavekseznama"/>
        <w:ind w:left="-113"/>
        <w:rPr>
          <w:rFonts w:ascii="Elektra Text Pro" w:hAnsi="Elektra Text Pro" w:cs="Tahoma"/>
          <w:color w:val="000000"/>
        </w:rPr>
      </w:pPr>
    </w:p>
    <w:p w14:paraId="6C602B35" w14:textId="77777777" w:rsidR="006C6DE1" w:rsidRPr="00506409" w:rsidRDefault="006C6DE1" w:rsidP="0001356E">
      <w:pPr>
        <w:pStyle w:val="Odstavekseznama"/>
        <w:ind w:left="-113"/>
        <w:rPr>
          <w:rFonts w:ascii="Elektra Text Pro" w:hAnsi="Elektra Text Pro" w:cs="Tahoma"/>
          <w:color w:val="000000"/>
          <w:sz w:val="13"/>
          <w:szCs w:val="13"/>
        </w:rPr>
      </w:pPr>
    </w:p>
    <w:sectPr w:rsidR="006C6DE1" w:rsidRPr="00506409" w:rsidSect="003F1ADD">
      <w:headerReference w:type="default" r:id="rId8"/>
      <w:footerReference w:type="default" r:id="rId9"/>
      <w:pgSz w:w="11906" w:h="16838"/>
      <w:pgMar w:top="1701" w:right="1418" w:bottom="426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017C" w14:textId="77777777" w:rsidR="00B62003" w:rsidRDefault="00B62003" w:rsidP="00453EDB">
      <w:pPr>
        <w:spacing w:after="0" w:line="240" w:lineRule="auto"/>
      </w:pPr>
      <w:r>
        <w:separator/>
      </w:r>
    </w:p>
  </w:endnote>
  <w:endnote w:type="continuationSeparator" w:id="0">
    <w:p w14:paraId="7F5DF154" w14:textId="77777777" w:rsidR="00B62003" w:rsidRDefault="00B62003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lektra Text Pro">
    <w:panose1 w:val="02000503030000020004"/>
    <w:charset w:val="00"/>
    <w:family w:val="modern"/>
    <w:notTrueType/>
    <w:pitch w:val="variable"/>
    <w:sig w:usb0="A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07A7F" w14:textId="77777777" w:rsidR="00385595" w:rsidRPr="00E30973" w:rsidRDefault="00385595" w:rsidP="00E30973">
    <w:pPr>
      <w:pStyle w:val="Noga"/>
      <w:ind w:lef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61ABD" w14:textId="77777777" w:rsidR="00B62003" w:rsidRDefault="00B62003" w:rsidP="00453EDB">
      <w:pPr>
        <w:spacing w:after="0" w:line="240" w:lineRule="auto"/>
      </w:pPr>
      <w:r>
        <w:separator/>
      </w:r>
    </w:p>
  </w:footnote>
  <w:footnote w:type="continuationSeparator" w:id="0">
    <w:p w14:paraId="57771DA3" w14:textId="77777777" w:rsidR="00B62003" w:rsidRDefault="00B62003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BBFD" w14:textId="77777777" w:rsidR="00453EDB" w:rsidRDefault="00B758DE" w:rsidP="00E30973">
    <w:pPr>
      <w:pStyle w:val="Glava"/>
      <w:ind w:left="-113"/>
      <w:jc w:val="center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0C2E6BD" wp14:editId="401AA419">
          <wp:simplePos x="0" y="0"/>
          <wp:positionH relativeFrom="page">
            <wp:posOffset>85725</wp:posOffset>
          </wp:positionH>
          <wp:positionV relativeFrom="paragraph">
            <wp:posOffset>3810</wp:posOffset>
          </wp:positionV>
          <wp:extent cx="7401560" cy="1105535"/>
          <wp:effectExtent l="0" t="0" r="0" b="0"/>
          <wp:wrapNone/>
          <wp:docPr id="17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95" b="21399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34A99"/>
    <w:multiLevelType w:val="hybridMultilevel"/>
    <w:tmpl w:val="E92A7CE0"/>
    <w:lvl w:ilvl="0" w:tplc="14C63FD2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DB"/>
    <w:rsid w:val="0001356E"/>
    <w:rsid w:val="00014407"/>
    <w:rsid w:val="00024C8A"/>
    <w:rsid w:val="00030D3A"/>
    <w:rsid w:val="00031C0F"/>
    <w:rsid w:val="00036E2E"/>
    <w:rsid w:val="000E5C4D"/>
    <w:rsid w:val="000F08A5"/>
    <w:rsid w:val="000F719A"/>
    <w:rsid w:val="001011D1"/>
    <w:rsid w:val="00175085"/>
    <w:rsid w:val="001F7C64"/>
    <w:rsid w:val="00203A9E"/>
    <w:rsid w:val="002650E5"/>
    <w:rsid w:val="002674EC"/>
    <w:rsid w:val="00272EF3"/>
    <w:rsid w:val="002A4126"/>
    <w:rsid w:val="002C0F79"/>
    <w:rsid w:val="00301C17"/>
    <w:rsid w:val="00310071"/>
    <w:rsid w:val="003418CE"/>
    <w:rsid w:val="00385595"/>
    <w:rsid w:val="003D15FF"/>
    <w:rsid w:val="003F1ADD"/>
    <w:rsid w:val="00421ED7"/>
    <w:rsid w:val="0042759F"/>
    <w:rsid w:val="00443426"/>
    <w:rsid w:val="00453EDB"/>
    <w:rsid w:val="004626C5"/>
    <w:rsid w:val="004A7270"/>
    <w:rsid w:val="004E422F"/>
    <w:rsid w:val="00506409"/>
    <w:rsid w:val="0052077E"/>
    <w:rsid w:val="00523663"/>
    <w:rsid w:val="00541772"/>
    <w:rsid w:val="00583F81"/>
    <w:rsid w:val="0059494A"/>
    <w:rsid w:val="005B01EB"/>
    <w:rsid w:val="00611175"/>
    <w:rsid w:val="00613010"/>
    <w:rsid w:val="006221C1"/>
    <w:rsid w:val="00644547"/>
    <w:rsid w:val="00666725"/>
    <w:rsid w:val="006A4E04"/>
    <w:rsid w:val="006C587B"/>
    <w:rsid w:val="006C6DE1"/>
    <w:rsid w:val="0071408D"/>
    <w:rsid w:val="00770657"/>
    <w:rsid w:val="00795E0C"/>
    <w:rsid w:val="007A2151"/>
    <w:rsid w:val="00804942"/>
    <w:rsid w:val="00805750"/>
    <w:rsid w:val="00852051"/>
    <w:rsid w:val="00976BA4"/>
    <w:rsid w:val="00987756"/>
    <w:rsid w:val="00994E7B"/>
    <w:rsid w:val="00A270AC"/>
    <w:rsid w:val="00A36F01"/>
    <w:rsid w:val="00A87EDC"/>
    <w:rsid w:val="00AA0E2E"/>
    <w:rsid w:val="00AA7324"/>
    <w:rsid w:val="00B023F6"/>
    <w:rsid w:val="00B21F6B"/>
    <w:rsid w:val="00B62003"/>
    <w:rsid w:val="00B758DE"/>
    <w:rsid w:val="00B86EEF"/>
    <w:rsid w:val="00B9553F"/>
    <w:rsid w:val="00BE5211"/>
    <w:rsid w:val="00BF36AC"/>
    <w:rsid w:val="00C00001"/>
    <w:rsid w:val="00C44EA7"/>
    <w:rsid w:val="00C475DC"/>
    <w:rsid w:val="00C53C09"/>
    <w:rsid w:val="00C90FA2"/>
    <w:rsid w:val="00CD6102"/>
    <w:rsid w:val="00D00712"/>
    <w:rsid w:val="00D1373C"/>
    <w:rsid w:val="00D50115"/>
    <w:rsid w:val="00DF2239"/>
    <w:rsid w:val="00DF52F2"/>
    <w:rsid w:val="00DF6D91"/>
    <w:rsid w:val="00E30973"/>
    <w:rsid w:val="00E45472"/>
    <w:rsid w:val="00E84AF6"/>
    <w:rsid w:val="00EA6886"/>
    <w:rsid w:val="00ED7BF7"/>
    <w:rsid w:val="00F824AE"/>
    <w:rsid w:val="00FB2F79"/>
    <w:rsid w:val="00FC0A58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CE11"/>
  <w15:chartTrackingRefBased/>
  <w15:docId w15:val="{B55E1DC2-D5DC-4134-AE91-973E21D6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727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45472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01356E"/>
    <w:pPr>
      <w:spacing w:after="0"/>
      <w:ind w:left="720"/>
      <w:contextualSpacing/>
    </w:pPr>
  </w:style>
  <w:style w:type="table" w:styleId="Tabelamrea">
    <w:name w:val="Table Grid"/>
    <w:basedOn w:val="Navadnatabela"/>
    <w:uiPriority w:val="59"/>
    <w:rsid w:val="00B9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AD5-E6D7-4845-B3A1-6DF3709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 Mrkonja</dc:creator>
  <cp:keywords/>
  <cp:lastModifiedBy>Helena Kojnik</cp:lastModifiedBy>
  <cp:revision>2</cp:revision>
  <cp:lastPrinted>2020-05-21T09:06:00Z</cp:lastPrinted>
  <dcterms:created xsi:type="dcterms:W3CDTF">2020-09-15T07:39:00Z</dcterms:created>
  <dcterms:modified xsi:type="dcterms:W3CDTF">2020-09-15T07:39:00Z</dcterms:modified>
</cp:coreProperties>
</file>